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AD" w:rsidRDefault="00F412AD" w:rsidP="00F412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567D" w:rsidRPr="00C71FDB" w:rsidRDefault="00ED3471" w:rsidP="003F567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я Рождественского</w:t>
      </w:r>
      <w:r w:rsidR="003F567D" w:rsidRPr="00C71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</w:p>
    <w:p w:rsidR="003F567D" w:rsidRPr="00C71FDB" w:rsidRDefault="003F567D" w:rsidP="003F567D">
      <w:pPr>
        <w:spacing w:after="0" w:line="204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1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льнереченский муниципальный район Приморский край</w:t>
      </w:r>
    </w:p>
    <w:p w:rsidR="003F567D" w:rsidRPr="00C71FDB" w:rsidRDefault="003F567D" w:rsidP="003F567D">
      <w:pPr>
        <w:spacing w:after="0" w:line="204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F567D" w:rsidRPr="005C5525" w:rsidRDefault="003F567D" w:rsidP="003F567D">
      <w:pPr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405" w:type="pct"/>
        <w:tblInd w:w="4371" w:type="dxa"/>
        <w:tblLook w:val="04A0" w:firstRow="1" w:lastRow="0" w:firstColumn="1" w:lastColumn="0" w:noHBand="0" w:noVBand="1"/>
      </w:tblPr>
      <w:tblGrid>
        <w:gridCol w:w="4500"/>
      </w:tblGrid>
      <w:tr w:rsidR="003F567D" w:rsidRPr="005C5525" w:rsidTr="0079268F">
        <w:trPr>
          <w:trHeight w:val="2"/>
        </w:trPr>
        <w:tc>
          <w:tcPr>
            <w:tcW w:w="45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567D" w:rsidRPr="005C5525" w:rsidRDefault="003F567D" w:rsidP="0079268F">
            <w:pPr>
              <w:spacing w:after="120" w:line="2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5C5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</w:tr>
      <w:tr w:rsidR="003F567D" w:rsidRPr="00C71FDB" w:rsidTr="0079268F">
        <w:trPr>
          <w:trHeight w:val="1912"/>
        </w:trPr>
        <w:tc>
          <w:tcPr>
            <w:tcW w:w="45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567D" w:rsidRPr="00C71FDB" w:rsidRDefault="00ED3471" w:rsidP="0079268F">
            <w:pPr>
              <w:spacing w:after="120" w:line="20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3F567D" w:rsidRPr="00C7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Рождественского</w:t>
            </w:r>
            <w:r w:rsidR="003F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</w:t>
            </w:r>
            <w:r w:rsidR="003F567D" w:rsidRPr="00C7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3F567D" w:rsidRPr="00C71FDB" w:rsidRDefault="003F567D" w:rsidP="0079268F">
            <w:pPr>
              <w:spacing w:after="120" w:line="204" w:lineRule="atLeast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567D" w:rsidRPr="00C71FDB" w:rsidRDefault="003F567D" w:rsidP="0079268F">
            <w:pPr>
              <w:spacing w:after="120" w:line="204" w:lineRule="atLeast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/</w:t>
            </w:r>
            <w:r w:rsidR="00ED347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А.Н. Выхрестю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</w:t>
            </w:r>
            <w:r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</w:p>
          <w:p w:rsidR="003F567D" w:rsidRPr="00C71FDB" w:rsidRDefault="003F567D" w:rsidP="0079268F">
            <w:pPr>
              <w:tabs>
                <w:tab w:val="left" w:pos="3118"/>
              </w:tabs>
              <w:spacing w:after="120" w:line="204" w:lineRule="atLeas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</w:t>
            </w:r>
            <w:r w:rsidRPr="00C71FD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пись</w:t>
            </w:r>
            <w:r w:rsidRPr="00C71FD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ab/>
              <w:t>Ф.И.О.</w:t>
            </w:r>
          </w:p>
          <w:p w:rsidR="003F567D" w:rsidRPr="00C71FDB" w:rsidRDefault="003F567D" w:rsidP="0079268F">
            <w:pPr>
              <w:spacing w:after="0" w:line="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="00ED3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становление № 43от </w:t>
            </w:r>
            <w:r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0.2025</w:t>
            </w:r>
          </w:p>
        </w:tc>
      </w:tr>
    </w:tbl>
    <w:p w:rsidR="00F412AD" w:rsidRDefault="00F412AD" w:rsidP="00F412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12AD" w:rsidRDefault="00F412AD" w:rsidP="00F412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12AD" w:rsidRPr="00B0030F" w:rsidRDefault="00F412AD" w:rsidP="00F412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12AD" w:rsidRPr="00F412AD" w:rsidRDefault="00F412AD" w:rsidP="00F412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12AD">
        <w:rPr>
          <w:rFonts w:ascii="Times New Roman" w:hAnsi="Times New Roman" w:cs="Times New Roman"/>
          <w:b/>
          <w:sz w:val="44"/>
          <w:szCs w:val="44"/>
        </w:rPr>
        <w:t>Корпоративная программа</w:t>
      </w:r>
    </w:p>
    <w:p w:rsidR="00F412AD" w:rsidRPr="00F412AD" w:rsidRDefault="00F412AD" w:rsidP="00F412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12AD">
        <w:rPr>
          <w:rFonts w:ascii="Times New Roman" w:hAnsi="Times New Roman" w:cs="Times New Roman"/>
          <w:b/>
          <w:sz w:val="44"/>
          <w:szCs w:val="44"/>
        </w:rPr>
        <w:t xml:space="preserve">укрепления здоровья на рабочем месте сотрудников </w:t>
      </w: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Default="00F412AD" w:rsidP="00B0030F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D" w:rsidRPr="005C5525" w:rsidRDefault="00F412AD" w:rsidP="00F412A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2AD" w:rsidRDefault="00F412AD" w:rsidP="00F412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5C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F412AD" w:rsidRDefault="00F412AD" w:rsidP="00F412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727" w:rsidRDefault="00724727" w:rsidP="00724727">
      <w:pPr>
        <w:pStyle w:val="a9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151B98" w:rsidRPr="00B0030F" w:rsidRDefault="00151B98" w:rsidP="00724727">
      <w:pPr>
        <w:pStyle w:val="a9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3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151B98" w:rsidRPr="00B0030F" w:rsidRDefault="00151B98" w:rsidP="00B0030F">
      <w:pPr>
        <w:pStyle w:val="a9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0F">
        <w:rPr>
          <w:rFonts w:ascii="Times New Roman" w:hAnsi="Times New Roman" w:cs="Times New Roman"/>
          <w:b/>
          <w:sz w:val="28"/>
          <w:szCs w:val="28"/>
        </w:rPr>
        <w:t>«Здоровье на работе»</w:t>
      </w:r>
    </w:p>
    <w:p w:rsidR="00151B98" w:rsidRPr="008A76B3" w:rsidRDefault="00151B98" w:rsidP="00151B98">
      <w:pPr>
        <w:pStyle w:val="a9"/>
        <w:spacing w:before="240"/>
        <w:jc w:val="center"/>
        <w:rPr>
          <w:rStyle w:val="2"/>
          <w:b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804"/>
      </w:tblGrid>
      <w:tr w:rsidR="00151B98" w:rsidRPr="00B65679" w:rsidTr="000F24B9">
        <w:trPr>
          <w:jc w:val="center"/>
        </w:trPr>
        <w:tc>
          <w:tcPr>
            <w:tcW w:w="3114" w:type="dxa"/>
            <w:shd w:val="clear" w:color="auto" w:fill="C6D9F1"/>
            <w:vAlign w:val="center"/>
          </w:tcPr>
          <w:p w:rsidR="00151B98" w:rsidRPr="003F567D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7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FFFFFF"/>
          </w:tcPr>
          <w:p w:rsidR="00151B98" w:rsidRPr="00B65679" w:rsidRDefault="00151B98" w:rsidP="002B3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>Программа «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те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 xml:space="preserve">»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40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B74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151B98" w:rsidRPr="00B65679" w:rsidTr="000F24B9">
        <w:trPr>
          <w:jc w:val="center"/>
        </w:trPr>
        <w:tc>
          <w:tcPr>
            <w:tcW w:w="3114" w:type="dxa"/>
            <w:shd w:val="clear" w:color="auto" w:fill="C6D9F1"/>
            <w:vAlign w:val="center"/>
          </w:tcPr>
          <w:p w:rsidR="00151B98" w:rsidRPr="003F567D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7D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6804" w:type="dxa"/>
            <w:shd w:val="clear" w:color="auto" w:fill="FFFFFF"/>
          </w:tcPr>
          <w:p w:rsidR="00151B98" w:rsidRPr="003F567D" w:rsidRDefault="003F567D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5г</w:t>
            </w:r>
          </w:p>
        </w:tc>
      </w:tr>
      <w:tr w:rsidR="00151B98" w:rsidRPr="00B65679" w:rsidTr="000F24B9">
        <w:trPr>
          <w:jc w:val="center"/>
        </w:trPr>
        <w:tc>
          <w:tcPr>
            <w:tcW w:w="3114" w:type="dxa"/>
            <w:shd w:val="clear" w:color="auto" w:fill="C6D9F1"/>
            <w:vAlign w:val="center"/>
          </w:tcPr>
          <w:p w:rsidR="00151B98" w:rsidRPr="003F567D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7D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804" w:type="dxa"/>
            <w:shd w:val="clear" w:color="auto" w:fill="FFFFFF"/>
          </w:tcPr>
          <w:p w:rsidR="003F567D" w:rsidRPr="003F567D" w:rsidRDefault="00ED3471" w:rsidP="003F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министрация Рождественского</w:t>
            </w:r>
            <w:r w:rsidR="003F567D" w:rsidRPr="003F56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F567D" w:rsidRPr="003F567D" w:rsidRDefault="003F567D" w:rsidP="003F567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56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льнереченский муниципальный район Приморский край</w:t>
            </w:r>
          </w:p>
          <w:p w:rsidR="00151B98" w:rsidRPr="003F567D" w:rsidRDefault="00151B98" w:rsidP="003F5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98" w:rsidRPr="00B65679" w:rsidTr="003F567D">
        <w:trPr>
          <w:trHeight w:val="8036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51B98" w:rsidRPr="003F567D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7D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804" w:type="dxa"/>
            <w:shd w:val="clear" w:color="auto" w:fill="FFFFFF"/>
          </w:tcPr>
          <w:p w:rsidR="00151B98" w:rsidRPr="00B65679" w:rsidRDefault="00151B98" w:rsidP="000F24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17F8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укрепление здоровья сотрудников организаций через комплекс управленческих решений, направленных на создание в организации необходимых условий, способствующих повышению приверженности работников здоровому образу жизни.</w:t>
            </w:r>
          </w:p>
          <w:p w:rsidR="00151B98" w:rsidRPr="00B65679" w:rsidRDefault="00151B98" w:rsidP="000F24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  <w:p w:rsidR="00151B98" w:rsidRDefault="00151B98" w:rsidP="000F24B9">
            <w:pPr>
              <w:spacing w:after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35FE">
              <w:rPr>
                <w:rFonts w:ascii="PT Astra Serif" w:hAnsi="PT Astra Serif"/>
                <w:sz w:val="28"/>
                <w:szCs w:val="28"/>
              </w:rPr>
              <w:t xml:space="preserve">1. разработка перспективных и увеличение объема существующих оздоровительных мероприятий по укреплению здоровья и профилактике заболеваний работников </w:t>
            </w:r>
            <w:r>
              <w:rPr>
                <w:rFonts w:ascii="PT Astra Serif" w:hAnsi="PT Astra Serif"/>
                <w:sz w:val="28"/>
                <w:szCs w:val="28"/>
              </w:rPr>
              <w:t>учреждения</w:t>
            </w:r>
          </w:p>
          <w:p w:rsidR="00151B98" w:rsidRDefault="00151B98" w:rsidP="000F24B9">
            <w:pPr>
              <w:spacing w:after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35FE">
              <w:rPr>
                <w:rFonts w:ascii="PT Astra Serif" w:hAnsi="PT Astra Serif"/>
                <w:sz w:val="28"/>
                <w:szCs w:val="28"/>
              </w:rPr>
              <w:t>2. укрепление, сохранение здоровья и сокращение сроков восстановления здоровья (сниженных функ</w:t>
            </w:r>
            <w:r>
              <w:rPr>
                <w:rFonts w:ascii="PT Astra Serif" w:hAnsi="PT Astra Serif"/>
                <w:sz w:val="28"/>
                <w:szCs w:val="28"/>
              </w:rPr>
              <w:t>циональных резервов) работников</w:t>
            </w:r>
            <w:r w:rsidRPr="001B35FE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151B98" w:rsidRDefault="00151B98" w:rsidP="000F24B9">
            <w:pPr>
              <w:spacing w:after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35FE">
              <w:rPr>
                <w:rFonts w:ascii="PT Astra Serif" w:hAnsi="PT Astra Serif"/>
                <w:sz w:val="28"/>
                <w:szCs w:val="28"/>
              </w:rPr>
              <w:t>3. развитие и сохранение трудового потенциала работников</w:t>
            </w:r>
            <w:r w:rsidRPr="00AD2CF4">
              <w:t xml:space="preserve"> </w:t>
            </w:r>
            <w:r w:rsidRPr="00AD2CF4">
              <w:rPr>
                <w:rFonts w:ascii="PT Astra Serif" w:hAnsi="PT Astra Serif"/>
                <w:sz w:val="28"/>
                <w:szCs w:val="28"/>
              </w:rPr>
              <w:t>организаций</w:t>
            </w:r>
            <w:r w:rsidRPr="001B35FE">
              <w:rPr>
                <w:rFonts w:ascii="PT Astra Serif" w:hAnsi="PT Astra Serif"/>
                <w:sz w:val="28"/>
                <w:szCs w:val="28"/>
              </w:rPr>
              <w:t xml:space="preserve">, реализация ими своих способностей, формирование и сохранение профессионального здоровья, профессионального долголетия; </w:t>
            </w:r>
          </w:p>
          <w:p w:rsidR="00151B98" w:rsidRDefault="00151B98" w:rsidP="000F24B9">
            <w:pPr>
              <w:spacing w:after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35FE">
              <w:rPr>
                <w:rFonts w:ascii="PT Astra Serif" w:hAnsi="PT Astra Serif"/>
                <w:sz w:val="28"/>
                <w:szCs w:val="28"/>
              </w:rPr>
              <w:t xml:space="preserve">4. популяризация здорового образа жизни; </w:t>
            </w:r>
          </w:p>
          <w:p w:rsidR="00151B98" w:rsidRPr="001734F8" w:rsidRDefault="00151B98" w:rsidP="001734F8">
            <w:pPr>
              <w:spacing w:after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35FE">
              <w:rPr>
                <w:rFonts w:ascii="PT Astra Serif" w:hAnsi="PT Astra Serif"/>
                <w:sz w:val="28"/>
                <w:szCs w:val="28"/>
              </w:rPr>
              <w:t>5. обеспечение межведомственного и многоуровневого подходов в вопросах повышения качества жизни, улучшения усл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й труда </w:t>
            </w:r>
            <w:r w:rsidRPr="001B35FE">
              <w:rPr>
                <w:rFonts w:ascii="PT Astra Serif" w:hAnsi="PT Astra Serif"/>
                <w:sz w:val="28"/>
                <w:szCs w:val="28"/>
              </w:rPr>
              <w:t>работников</w:t>
            </w:r>
            <w:r w:rsidRPr="00AD2CF4">
              <w:rPr>
                <w:rFonts w:ascii="PT Astra Serif" w:hAnsi="PT Astra Serif"/>
                <w:sz w:val="28"/>
                <w:szCs w:val="28"/>
              </w:rPr>
              <w:t xml:space="preserve"> организаций</w:t>
            </w:r>
            <w:r w:rsidRPr="001B35FE">
              <w:rPr>
                <w:rFonts w:ascii="PT Astra Serif" w:hAnsi="PT Astra Serif"/>
                <w:sz w:val="28"/>
                <w:szCs w:val="28"/>
              </w:rPr>
              <w:t xml:space="preserve">, формирования здорового образа жизни. </w:t>
            </w:r>
          </w:p>
        </w:tc>
      </w:tr>
      <w:tr w:rsidR="00151B98" w:rsidRPr="00B65679" w:rsidTr="000F24B9">
        <w:trPr>
          <w:trHeight w:val="4203"/>
          <w:jc w:val="center"/>
        </w:trPr>
        <w:tc>
          <w:tcPr>
            <w:tcW w:w="3114" w:type="dxa"/>
            <w:shd w:val="clear" w:color="auto" w:fill="C6D9F1"/>
            <w:vAlign w:val="center"/>
          </w:tcPr>
          <w:p w:rsidR="00151B98" w:rsidRPr="003F567D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shd w:val="clear" w:color="auto" w:fill="FFFFFF"/>
          </w:tcPr>
          <w:p w:rsidR="00151B98" w:rsidRPr="00B6567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этап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74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65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– подготовительный:</w:t>
            </w:r>
          </w:p>
          <w:p w:rsidR="00151B98" w:rsidRPr="00B6567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>, разработка плана мероприятий.</w:t>
            </w:r>
          </w:p>
          <w:p w:rsidR="00151B98" w:rsidRPr="00B6567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й этап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74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B65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– практический:</w:t>
            </w:r>
          </w:p>
          <w:p w:rsidR="00151B98" w:rsidRPr="00B6567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и корректировка программы;</w:t>
            </w:r>
          </w:p>
          <w:p w:rsidR="00151B98" w:rsidRPr="00B65679" w:rsidRDefault="00151B98" w:rsidP="000F24B9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1572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>екущий и внутренний контроль за ходом выполнения программы.</w:t>
            </w:r>
          </w:p>
          <w:p w:rsidR="00151B98" w:rsidRPr="00B6567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ий этап 202</w:t>
            </w:r>
            <w:r w:rsidR="00B74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65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– обобщающий:</w:t>
            </w:r>
          </w:p>
          <w:p w:rsidR="00151B98" w:rsidRPr="00B65679" w:rsidRDefault="00151B98" w:rsidP="000F24B9">
            <w:p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ных мероприятий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1B98" w:rsidRPr="00B65679" w:rsidRDefault="00151B98" w:rsidP="000F24B9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r w:rsidRPr="00B6567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B6567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нализ достигнутых результатов;</w:t>
            </w:r>
          </w:p>
          <w:p w:rsidR="00151B98" w:rsidRPr="00B65679" w:rsidRDefault="00151B98" w:rsidP="000F24B9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B6567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–</w:t>
            </w:r>
            <w:r w:rsidRPr="00B6567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определение направлений</w:t>
            </w:r>
            <w:r w:rsidRPr="00B6567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дальнейш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й</w:t>
            </w:r>
            <w:r w:rsidRPr="00B6567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еализации программы</w:t>
            </w:r>
            <w:r w:rsidRPr="00B6567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постановка новых задач.</w:t>
            </w:r>
            <w:r w:rsidRPr="00B6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1B98" w:rsidRPr="00B65679" w:rsidTr="000F24B9">
        <w:trPr>
          <w:jc w:val="center"/>
        </w:trPr>
        <w:tc>
          <w:tcPr>
            <w:tcW w:w="3114" w:type="dxa"/>
            <w:shd w:val="clear" w:color="auto" w:fill="C6D9F1"/>
            <w:vAlign w:val="center"/>
          </w:tcPr>
          <w:p w:rsidR="00151B98" w:rsidRPr="003F567D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7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основных направлений (мероприятий) программы по укреплению здоровья работников </w:t>
            </w:r>
          </w:p>
        </w:tc>
        <w:tc>
          <w:tcPr>
            <w:tcW w:w="6804" w:type="dxa"/>
            <w:shd w:val="clear" w:color="auto" w:fill="FFFFFF"/>
          </w:tcPr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нализ ситуации: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 - кадровый состав;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- временная нетрудоспособность; 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- результаты периодических медосмотров, анкетирования работников;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 - распространенность факторов риска.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ероприятия по созданию условий для формирования и поддержания здорового образа жизни среди работающих: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- создание условий, способствующих повышению физической активности;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-   создание условий, способствующих сбалансированному питанию;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снижения производственного стресса и сохранения психического здоровья; 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- стимулирующих отказ/сокращение курения на рабочем месте и ограничение потребления алкоголя, стимулирующих снижение веса и др.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ероприятия по повышению информированности сотрудников по вопросам профилактики заболеваний и здорового образа жизни: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- реализация информационно-просветительских и образовательных программ, индивидуальное консультирование и др.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едицинские мероприятия: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- организация проведения предварительных и периодических медицинских осмотров;</w:t>
            </w:r>
          </w:p>
          <w:p w:rsidR="00151B98" w:rsidRPr="00B6567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 - вакцинация работников.</w:t>
            </w:r>
          </w:p>
        </w:tc>
      </w:tr>
      <w:tr w:rsidR="00151B98" w:rsidRPr="00B65679" w:rsidTr="000F24B9">
        <w:trPr>
          <w:jc w:val="center"/>
        </w:trPr>
        <w:tc>
          <w:tcPr>
            <w:tcW w:w="3114" w:type="dxa"/>
            <w:shd w:val="clear" w:color="auto" w:fill="C6D9F1"/>
            <w:vAlign w:val="center"/>
          </w:tcPr>
          <w:p w:rsidR="00151B98" w:rsidRPr="003F567D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7D">
              <w:rPr>
                <w:rFonts w:ascii="Times New Roman" w:hAnsi="Times New Roman" w:cs="Times New Roman"/>
                <w:sz w:val="28"/>
                <w:szCs w:val="28"/>
              </w:rPr>
              <w:t>Индикаторы (показатели) результата</w:t>
            </w:r>
          </w:p>
        </w:tc>
        <w:tc>
          <w:tcPr>
            <w:tcW w:w="6804" w:type="dxa"/>
          </w:tcPr>
          <w:p w:rsidR="00151B98" w:rsidRPr="005F65D1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D1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, отказавшихся от табака и никотина</w:t>
            </w:r>
          </w:p>
          <w:p w:rsidR="00151B98" w:rsidRPr="005F65D1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D1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, сбросивших вес</w:t>
            </w:r>
          </w:p>
          <w:p w:rsidR="00151B98" w:rsidRPr="005F65D1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D1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, которые регулярно проходят обследование репродуктивной системы, медицинские осмотры</w:t>
            </w:r>
          </w:p>
          <w:p w:rsidR="00151B98" w:rsidRPr="005F65D1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отрудников, которые регулярно проходят вакцинацию</w:t>
            </w:r>
          </w:p>
          <w:p w:rsidR="00151B98" w:rsidRPr="005F65D1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D1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, регулярно употребляющих полезные продукты (фрукты, овощи, рыбу, кисломолочные продукты и пр.)</w:t>
            </w:r>
          </w:p>
          <w:p w:rsidR="00151B98" w:rsidRPr="005F65D1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D1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, регулярно занимающихся фитнесом и/или спортом</w:t>
            </w:r>
          </w:p>
          <w:p w:rsidR="00151B98" w:rsidRPr="005F65D1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D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трудников, которые первично вышли на инвалидность по причине сердечно-сосудистых заболеваний </w:t>
            </w:r>
          </w:p>
          <w:p w:rsidR="00151B98" w:rsidRPr="00B6567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D1">
              <w:rPr>
                <w:rFonts w:ascii="Times New Roman" w:hAnsi="Times New Roman" w:cs="Times New Roman"/>
                <w:sz w:val="28"/>
                <w:szCs w:val="28"/>
              </w:rPr>
              <w:t>Сокращение пребывания на больничном</w:t>
            </w:r>
          </w:p>
        </w:tc>
      </w:tr>
      <w:tr w:rsidR="00151B98" w:rsidRPr="00B65679" w:rsidTr="000F24B9">
        <w:trPr>
          <w:trHeight w:val="1354"/>
          <w:jc w:val="center"/>
        </w:trPr>
        <w:tc>
          <w:tcPr>
            <w:tcW w:w="3114" w:type="dxa"/>
            <w:shd w:val="clear" w:color="auto" w:fill="C6D9F1"/>
            <w:vAlign w:val="center"/>
          </w:tcPr>
          <w:p w:rsidR="00151B98" w:rsidRPr="003F567D" w:rsidRDefault="00151B98" w:rsidP="000F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FFFFFF"/>
          </w:tcPr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овышение уровня культуры здоровья у работников организаци</w:t>
            </w:r>
            <w:r w:rsidR="001148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, снижение уровня потребительского отношения к своему здоровью; 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начительное и устойчивое сокращение числа травм, случаев инвалидности в результате основных неинфекционных заболеваний, травм и отравлений, уменьшение количества сотрудников, временно нетрудоспособных по болезни;</w:t>
            </w:r>
          </w:p>
          <w:p w:rsidR="00151B98" w:rsidRPr="00B65679" w:rsidRDefault="00151B98" w:rsidP="00114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величение численности работников организаци</w:t>
            </w:r>
            <w:r w:rsidR="001148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, ведущих здоровый образ жизни, приобщение сотрудников организаци</w:t>
            </w:r>
            <w:r w:rsidR="001148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их семей к общекорпоративным ценностям, установление корпоративных традиций.</w:t>
            </w:r>
          </w:p>
        </w:tc>
      </w:tr>
      <w:tr w:rsidR="00151B98" w:rsidRPr="00B65679" w:rsidTr="000F24B9">
        <w:trPr>
          <w:trHeight w:val="1343"/>
          <w:jc w:val="center"/>
        </w:trPr>
        <w:tc>
          <w:tcPr>
            <w:tcW w:w="3114" w:type="dxa"/>
            <w:shd w:val="clear" w:color="auto" w:fill="C6D9F1"/>
            <w:vAlign w:val="center"/>
          </w:tcPr>
          <w:p w:rsidR="00151B98" w:rsidRPr="003F567D" w:rsidRDefault="00151B98" w:rsidP="000F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67D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программы</w:t>
            </w:r>
          </w:p>
        </w:tc>
        <w:tc>
          <w:tcPr>
            <w:tcW w:w="6804" w:type="dxa"/>
            <w:shd w:val="clear" w:color="auto" w:fill="FFFFFF"/>
          </w:tcPr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и оценка состояния здоровья сотрудников. 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 xml:space="preserve">2. Анализ издержек и выгод программы. </w:t>
            </w:r>
          </w:p>
          <w:p w:rsidR="00151B98" w:rsidRPr="003A206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3. Оценка охвата сотрудников и удовлетворенности программой.</w:t>
            </w:r>
          </w:p>
          <w:p w:rsidR="00151B98" w:rsidRPr="00B65679" w:rsidRDefault="00151B98" w:rsidP="000F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69">
              <w:rPr>
                <w:rFonts w:ascii="Times New Roman" w:hAnsi="Times New Roman" w:cs="Times New Roman"/>
                <w:sz w:val="28"/>
                <w:szCs w:val="28"/>
              </w:rPr>
              <w:t>4. Подготовка отчетной документации.</w:t>
            </w:r>
          </w:p>
        </w:tc>
      </w:tr>
    </w:tbl>
    <w:p w:rsidR="00151B98" w:rsidRPr="00B0030F" w:rsidRDefault="00151B98" w:rsidP="00B0030F">
      <w:pPr>
        <w:pStyle w:val="a9"/>
        <w:tabs>
          <w:tab w:val="left" w:pos="9355"/>
        </w:tabs>
        <w:rPr>
          <w:rFonts w:ascii="Times New Roman" w:eastAsiaTheme="minorEastAsia" w:hAnsi="Times New Roman" w:cs="Times New Roman"/>
        </w:rPr>
      </w:pPr>
    </w:p>
    <w:p w:rsidR="000572A4" w:rsidRPr="00B0030F" w:rsidRDefault="000572A4" w:rsidP="00B00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0572A4" w:rsidRPr="00B0030F" w:rsidRDefault="000572A4" w:rsidP="00B0030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</w:p>
    <w:p w:rsidR="000572A4" w:rsidRPr="00B0030F" w:rsidRDefault="000572A4" w:rsidP="00B0030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Цель программы</w:t>
      </w:r>
    </w:p>
    <w:p w:rsidR="000572A4" w:rsidRPr="00B0030F" w:rsidRDefault="000572A4" w:rsidP="00B0030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Cs/>
          <w:sz w:val="24"/>
          <w:szCs w:val="24"/>
        </w:rPr>
        <w:t>Задачи программы</w:t>
      </w:r>
    </w:p>
    <w:p w:rsidR="000572A4" w:rsidRPr="00B0030F" w:rsidRDefault="000572A4" w:rsidP="00B0030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Основные мероприятия программы</w:t>
      </w:r>
    </w:p>
    <w:p w:rsidR="000572A4" w:rsidRPr="00B0030F" w:rsidRDefault="000572A4" w:rsidP="00B0030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Ожидаемые результаты эффективности программы</w:t>
      </w:r>
    </w:p>
    <w:p w:rsidR="000572A4" w:rsidRPr="00B0030F" w:rsidRDefault="000572A4" w:rsidP="00B0030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План мероприятий</w:t>
      </w:r>
    </w:p>
    <w:p w:rsidR="000572A4" w:rsidRPr="00B0030F" w:rsidRDefault="000572A4" w:rsidP="00B00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bCs/>
          <w:sz w:val="24"/>
          <w:szCs w:val="24"/>
        </w:rPr>
        <w:t>1. Актуальность</w:t>
      </w:r>
    </w:p>
    <w:p w:rsidR="000572A4" w:rsidRPr="00B0030F" w:rsidRDefault="000572A4" w:rsidP="00B003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крепления здоровья и благополучия сотрудников подразумевает под собой комплекс мероприятий, предпринимаемых работодателем для улучшения состояния здоровья работников, улучшения микроклимата в коллективе, в целях профилактики заболеваний, повышения безопасности, производительности и эффективности труда работников.</w:t>
      </w:r>
    </w:p>
    <w:p w:rsidR="000572A4" w:rsidRPr="00B0030F" w:rsidRDefault="000572A4" w:rsidP="00B003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гом успешности программы является целостный подход, основанный на определении здоровья не только как отсутствие болезней, но и состояние полного физического, эмоционального, интеллектуального, социального благополучия.</w:t>
      </w:r>
    </w:p>
    <w:p w:rsidR="000572A4" w:rsidRPr="00B0030F" w:rsidRDefault="000572A4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Здоровье работающего населения определяется производственными, социальными и индивидуальными рисками, доступом к медико-санитарным услугам. Ценность физического, психического и социального здоровья каждого сотрудника организации </w:t>
      </w:r>
      <w:r w:rsidRPr="00B0030F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кратно возрастает. Рабочее место - оптимальная организационная форма охраны и поддержания здоровья, профилактики заболеваний (определение ВОЗ).</w:t>
      </w:r>
    </w:p>
    <w:p w:rsidR="000572A4" w:rsidRPr="00B0030F" w:rsidRDefault="000572A4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По данным исследователей почти 60% болезней обусловлено семью ведущими факторами:</w:t>
      </w:r>
    </w:p>
    <w:p w:rsidR="000572A4" w:rsidRPr="00B0030F" w:rsidRDefault="000572A4" w:rsidP="00B003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повышенное артериальное давление,</w:t>
      </w:r>
    </w:p>
    <w:p w:rsidR="000572A4" w:rsidRPr="00B0030F" w:rsidRDefault="000572A4" w:rsidP="00B003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потребление табака,</w:t>
      </w:r>
    </w:p>
    <w:p w:rsidR="000572A4" w:rsidRPr="00B0030F" w:rsidRDefault="000572A4" w:rsidP="00B003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чрезмерное употребление алкоголя,</w:t>
      </w:r>
    </w:p>
    <w:p w:rsidR="000572A4" w:rsidRPr="00B0030F" w:rsidRDefault="000572A4" w:rsidP="00B003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повышенное содержание холестерина в крови,</w:t>
      </w:r>
    </w:p>
    <w:p w:rsidR="000572A4" w:rsidRPr="00B0030F" w:rsidRDefault="000572A4" w:rsidP="00B003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избыточная масса тела,</w:t>
      </w:r>
    </w:p>
    <w:p w:rsidR="000572A4" w:rsidRPr="00B0030F" w:rsidRDefault="000572A4" w:rsidP="00B003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низкий уровень потребления фруктов и овощей,</w:t>
      </w:r>
    </w:p>
    <w:p w:rsidR="000572A4" w:rsidRPr="00B0030F" w:rsidRDefault="000572A4" w:rsidP="00B003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малоподвижный образ жизни.</w:t>
      </w:r>
    </w:p>
    <w:p w:rsidR="000572A4" w:rsidRPr="00B0030F" w:rsidRDefault="000572A4" w:rsidP="00B0030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енное психоэмоциональное напряжение</w:t>
      </w:r>
      <w:r w:rsidR="00434D46" w:rsidRPr="00B0030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0572A4" w:rsidRPr="00B0030F" w:rsidRDefault="000572A4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Система укрепления здоровья сотрудников 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:rsidR="000572A4" w:rsidRPr="00B0030F" w:rsidRDefault="000572A4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Формирование навыков ведения здорового образа жизни начинается с воспитания мотивации к здоровому образу жизни и осуществляется через целенаправленную деятельность организации в рамках здоровьеформирующей программы, посредством создания здоровьесберегающей среды или территорий здорового образа жизни.</w:t>
      </w:r>
    </w:p>
    <w:p w:rsidR="000572A4" w:rsidRPr="00B0030F" w:rsidRDefault="000572A4" w:rsidP="00B0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Личная заинтересованность сотрудников – ключевое условие эффективного внедрения  корпоративной программы.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D46" w:rsidRPr="00B0030F" w:rsidRDefault="00434D46" w:rsidP="00B00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программы</w:t>
      </w:r>
    </w:p>
    <w:p w:rsidR="003A0295" w:rsidRPr="00B0030F" w:rsidRDefault="003A0295" w:rsidP="00B0030F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b/>
          <w:sz w:val="24"/>
          <w:szCs w:val="24"/>
        </w:rPr>
        <w:t xml:space="preserve">Основной целью внедрения корпоративной программы по охране и укреплению здоровья работников организаций </w:t>
      </w:r>
      <w:r w:rsidRPr="00B0030F">
        <w:rPr>
          <w:rFonts w:ascii="PT Astra Serif" w:hAnsi="PT Astra Serif"/>
          <w:sz w:val="24"/>
          <w:szCs w:val="24"/>
        </w:rPr>
        <w:t xml:space="preserve">- это сохранение и укрепление здоровья сотрудников организации через комплекс управленческих решений, направленных на создание в организации необходимых условий, способствующих повышению приверженности работников здоровому образу жизни. </w:t>
      </w:r>
    </w:p>
    <w:p w:rsidR="00434D46" w:rsidRPr="00B0030F" w:rsidRDefault="00434D46" w:rsidP="00B00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bCs/>
          <w:sz w:val="24"/>
          <w:szCs w:val="24"/>
        </w:rPr>
        <w:t>3. Задачи программы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корпоративной программы по укреплению здоровья сотрудников организации являются:</w:t>
      </w:r>
    </w:p>
    <w:p w:rsidR="00434D46" w:rsidRPr="00B0030F" w:rsidRDefault="00434D46" w:rsidP="00B003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Формирование системы мотивации работников организации к здоровому образу жизни, включая здоровое питание и отказ от вредных привычек.</w:t>
      </w:r>
    </w:p>
    <w:p w:rsidR="00434D46" w:rsidRPr="00B0030F" w:rsidRDefault="00434D46" w:rsidP="00B003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Создание благоприятной рабочей среды (сплочение коллектива) для укрепления здоровья и благополучия сотрудников организации.</w:t>
      </w:r>
    </w:p>
    <w:p w:rsidR="00434D46" w:rsidRPr="00B0030F" w:rsidRDefault="00434D46" w:rsidP="00B003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Повышение ответственности за индивидуальное здоровье и приверженности к здоровому образу жизни работников и членов их семей.</w:t>
      </w:r>
    </w:p>
    <w:p w:rsidR="00434D46" w:rsidRPr="00B0030F" w:rsidRDefault="00434D46" w:rsidP="00B003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в организации для ведения здорового и активного образа жизни.</w:t>
      </w:r>
    </w:p>
    <w:p w:rsidR="00434D46" w:rsidRPr="00B0030F" w:rsidRDefault="00434D46" w:rsidP="00B003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Содействие прохождению работниками профилактических осмотров и диспансеризации.</w:t>
      </w:r>
    </w:p>
    <w:p w:rsidR="00434D46" w:rsidRPr="00B0030F" w:rsidRDefault="00434D46" w:rsidP="00B003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Проведение для работников профилактических мероприятий.</w:t>
      </w:r>
    </w:p>
    <w:p w:rsidR="00434D46" w:rsidRPr="00B0030F" w:rsidRDefault="00434D46" w:rsidP="00B003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Создание оптимальных гигиенических, экологических и эргономических условий деятельности работников на их рабочих местах.</w:t>
      </w:r>
    </w:p>
    <w:p w:rsidR="00434D46" w:rsidRPr="00B0030F" w:rsidRDefault="00434D46" w:rsidP="00B003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отказ от вредных привычек.</w:t>
      </w:r>
    </w:p>
    <w:p w:rsidR="00434D46" w:rsidRPr="00B0030F" w:rsidRDefault="00434D46" w:rsidP="00B003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на повышение двигательной активности.</w:t>
      </w:r>
    </w:p>
    <w:p w:rsidR="00434D46" w:rsidRPr="00B0030F" w:rsidRDefault="00434D46" w:rsidP="00B003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Формирование стрессоустойчивости.</w:t>
      </w:r>
    </w:p>
    <w:p w:rsidR="00434D46" w:rsidRPr="00B0030F" w:rsidRDefault="00434D46" w:rsidP="00B003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Сохранение психологического здоровья и благополучия.</w:t>
      </w:r>
    </w:p>
    <w:p w:rsidR="00434D46" w:rsidRPr="00B0030F" w:rsidRDefault="00434D46" w:rsidP="00B0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D46" w:rsidRPr="00B0030F" w:rsidRDefault="00434D46" w:rsidP="00B00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B0030F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1. Организационные мероприятия. 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1. Проведение анкетирования, с целью выявления факторов, влияющих на здоровье работников и получения общих сведений о состоянии здоровья работников: низкая </w:t>
      </w:r>
      <w:r w:rsidRPr="00B003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зическая активность, избыточный вес, повышенное артериальное давление, курение, несбалансированное питание и пр. 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2. Воспитание у работников более ответственного отношения к своему здоровью с использованием различных подходов: системы контроля, обучения, поддержания навыков и проверки знаний, взаимодействия с представителями профсоюзной организации, организации соревнований между трудовыми коллективами и пр. 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3. 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 </w:t>
      </w:r>
    </w:p>
    <w:p w:rsidR="00434D46" w:rsidRPr="00B0030F" w:rsidRDefault="00434D46" w:rsidP="00B0030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4. Организация контроля над проведением периодических медицинских осмотров, диспансеризации сотрудников. </w:t>
      </w:r>
      <w:r w:rsidRPr="00B0030F">
        <w:rPr>
          <w:rFonts w:ascii="yandex-sans" w:eastAsia="Times New Roman" w:hAnsi="yandex-sans" w:cs="Times New Roman"/>
          <w:color w:val="000000"/>
          <w:sz w:val="24"/>
          <w:szCs w:val="24"/>
        </w:rPr>
        <w:t>Проведение вакцинации работников в рамках Национального календаря профилактических прививок.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5. Организация системы поощрений за работу по укреплению здоровья на рабочем месте и практической деятельности по укреплению здорового образа жизни. 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6. Организация культурного досуга сотрудников: посещение музеев, театров, выставок и пр. 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7. Разработка «Профиля (паспорта) здоровья сотрудника» и «Профиля (паспорта) здоровья организации». 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2. Мероприятия, направленные на повышение физической активности. 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1. Разработка десятиминутных комплексов упражнений, которые можно проводить прямо на рабочем месте, гимнастика для глаз, дыхательная гимнастика.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2. Участие трудовых коллективов в спортивных мероприятиях, спартакиадах, турнирах, спортивных конкурсах, велопробегах. </w:t>
      </w:r>
    </w:p>
    <w:p w:rsidR="00434D46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4D46" w:rsidRPr="00B0030F">
        <w:rPr>
          <w:rFonts w:ascii="Times New Roman" w:eastAsia="Times New Roman" w:hAnsi="Times New Roman" w:cs="Times New Roman"/>
          <w:sz w:val="24"/>
          <w:szCs w:val="24"/>
        </w:rPr>
        <w:t>. Проведение коллективного отдыха на свежем воздухе с применением активных игр.</w:t>
      </w:r>
    </w:p>
    <w:p w:rsidR="00434D46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4D46" w:rsidRPr="00B0030F">
        <w:rPr>
          <w:rFonts w:ascii="Times New Roman" w:eastAsia="Times New Roman" w:hAnsi="Times New Roman" w:cs="Times New Roman"/>
          <w:sz w:val="24"/>
          <w:szCs w:val="24"/>
        </w:rPr>
        <w:t>. Организация культурно-спортивных мероприятий для работников с участием членов их семей, в том числе зимние прогулки на лыжах, катание на коньках, велосипедах, летний отдых.</w:t>
      </w:r>
    </w:p>
    <w:p w:rsidR="00434D46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4D46" w:rsidRPr="00B0030F">
        <w:rPr>
          <w:rFonts w:ascii="Times New Roman" w:eastAsia="Times New Roman" w:hAnsi="Times New Roman" w:cs="Times New Roman"/>
          <w:sz w:val="24"/>
          <w:szCs w:val="24"/>
        </w:rPr>
        <w:t>. Участие работников в спортивных соревнованиях – «Папа, мама, я – спортивная семья».</w:t>
      </w:r>
    </w:p>
    <w:p w:rsidR="00434D46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4D46" w:rsidRPr="00B0030F">
        <w:rPr>
          <w:rFonts w:ascii="Times New Roman" w:eastAsia="Times New Roman" w:hAnsi="Times New Roman" w:cs="Times New Roman"/>
          <w:sz w:val="24"/>
          <w:szCs w:val="24"/>
        </w:rPr>
        <w:t>. Проведение ежегодной корпоративной спартакиады по нескольким видам спорта.</w:t>
      </w:r>
    </w:p>
    <w:p w:rsidR="00434D46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7. Организация </w:t>
      </w:r>
      <w:r w:rsidR="00434D46" w:rsidRPr="00B0030F">
        <w:rPr>
          <w:rFonts w:ascii="Times New Roman" w:eastAsia="Times New Roman" w:hAnsi="Times New Roman" w:cs="Times New Roman"/>
          <w:sz w:val="24"/>
          <w:szCs w:val="24"/>
        </w:rPr>
        <w:t xml:space="preserve"> волейбольных, </w:t>
      </w:r>
      <w:r w:rsidR="00B7408A" w:rsidRPr="00B0030F">
        <w:rPr>
          <w:rFonts w:ascii="Times New Roman" w:eastAsia="Times New Roman" w:hAnsi="Times New Roman" w:cs="Times New Roman"/>
          <w:sz w:val="24"/>
          <w:szCs w:val="24"/>
        </w:rPr>
        <w:t xml:space="preserve"> лыжных </w:t>
      </w:r>
      <w:r w:rsidRPr="00B0030F">
        <w:rPr>
          <w:rFonts w:ascii="Times New Roman" w:eastAsia="Times New Roman" w:hAnsi="Times New Roman" w:cs="Times New Roman"/>
          <w:sz w:val="24"/>
          <w:szCs w:val="24"/>
        </w:rPr>
        <w:t>команд работников.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3. Мероприятия, направленные на формирование приверженности к здоровому питанию. </w:t>
      </w:r>
    </w:p>
    <w:p w:rsidR="00E6379E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1. Информирование работников об основах рациона здорового питания:  размещение информационных материалов (плакаты, буклеты, листовки), организация обр</w:t>
      </w:r>
      <w:r w:rsidR="00E6379E" w:rsidRPr="00B0030F">
        <w:rPr>
          <w:rFonts w:ascii="Times New Roman" w:eastAsia="Times New Roman" w:hAnsi="Times New Roman" w:cs="Times New Roman"/>
          <w:sz w:val="24"/>
          <w:szCs w:val="24"/>
        </w:rPr>
        <w:t>азовательных семинаров, лекций.</w:t>
      </w:r>
    </w:p>
    <w:p w:rsidR="00434D46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4D46" w:rsidRPr="00B0030F">
        <w:rPr>
          <w:rFonts w:ascii="Times New Roman" w:eastAsia="Times New Roman" w:hAnsi="Times New Roman" w:cs="Times New Roman"/>
          <w:sz w:val="24"/>
          <w:szCs w:val="24"/>
        </w:rPr>
        <w:t>. Создание для сотрудников специально оборудованных мест для приема пищи с размещением информационных материалов по вопросам здорового питания и снижения веса.</w:t>
      </w:r>
    </w:p>
    <w:p w:rsidR="00434D46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4D46" w:rsidRPr="00B0030F">
        <w:rPr>
          <w:rFonts w:ascii="Times New Roman" w:eastAsia="Times New Roman" w:hAnsi="Times New Roman" w:cs="Times New Roman"/>
          <w:sz w:val="24"/>
          <w:szCs w:val="24"/>
        </w:rPr>
        <w:t>. Проведение тематических Дней здорового питания, посвященных овощам и фруктам.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4. Мероприятия, направленные на борьбу с курением. </w:t>
      </w:r>
    </w:p>
    <w:p w:rsidR="00434D46" w:rsidRPr="00B0030F" w:rsidRDefault="00434D46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1. Оценивается соблюдение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 на предмет полного запрета курения в помещениях и на территории организации с применением штрафных санкций к сотрудникам, курящим в помещениях организации. </w:t>
      </w:r>
    </w:p>
    <w:p w:rsidR="00434D46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4D46" w:rsidRPr="00B0030F">
        <w:rPr>
          <w:rFonts w:ascii="Times New Roman" w:eastAsia="Times New Roman" w:hAnsi="Times New Roman" w:cs="Times New Roman"/>
          <w:sz w:val="24"/>
          <w:szCs w:val="24"/>
        </w:rPr>
        <w:t>. Оформление рабочих мест, мест общего пользования в помещениях и на территории знаками запрещающими курение (на основании приказа о запрете курения на территории предприятия).</w:t>
      </w:r>
    </w:p>
    <w:p w:rsidR="00434D46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4D46" w:rsidRPr="00B0030F">
        <w:rPr>
          <w:rFonts w:ascii="Times New Roman" w:eastAsia="Times New Roman" w:hAnsi="Times New Roman" w:cs="Times New Roman"/>
          <w:sz w:val="24"/>
          <w:szCs w:val="24"/>
        </w:rPr>
        <w:t xml:space="preserve">. Проведение мероприятий в День отказа от курения. </w:t>
      </w:r>
    </w:p>
    <w:p w:rsidR="00434D46" w:rsidRPr="00B0030F" w:rsidRDefault="00E6379E" w:rsidP="00B0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434D46" w:rsidRPr="00B0030F">
        <w:rPr>
          <w:rFonts w:ascii="Times New Roman" w:eastAsia="Times New Roman" w:hAnsi="Times New Roman" w:cs="Times New Roman"/>
          <w:sz w:val="24"/>
          <w:szCs w:val="24"/>
        </w:rPr>
        <w:t>. Информирование сотрудников о вредных воздействиях курения с использованием всех возможных каналов, размещение информационных бюллетеней и плакатов по вопросу вреда курения для здоровья в общественных местах.</w:t>
      </w:r>
    </w:p>
    <w:p w:rsidR="00434D46" w:rsidRPr="00B0030F" w:rsidRDefault="00434D46" w:rsidP="00B0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67D" w:rsidRDefault="003F567D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6A2" w:rsidRPr="00B0030F" w:rsidRDefault="00DA16A2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5.  Мероприятия, направленные на борьбу со стрессом. </w:t>
      </w:r>
    </w:p>
    <w:p w:rsidR="00DA16A2" w:rsidRPr="00B0030F" w:rsidRDefault="00DA16A2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1. Проведение тренингов, консультаций, семинаров по управлению конфликтными ситуациями. </w:t>
      </w:r>
    </w:p>
    <w:p w:rsidR="00DA16A2" w:rsidRPr="00B0030F" w:rsidRDefault="00DA16A2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 xml:space="preserve">2. Разработка мероприятий, направленных на противодействие профессиональному выгоранию. </w:t>
      </w:r>
    </w:p>
    <w:p w:rsidR="00DA16A2" w:rsidRPr="00B0030F" w:rsidRDefault="00DA16A2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3. Положительная оценка руководителем результатов труда работников, выражение благодарности за успешно выполненные задачи, поощрение общения сотрудников друг с другом.</w:t>
      </w:r>
    </w:p>
    <w:p w:rsidR="00DA16A2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16A2" w:rsidRPr="00B0030F">
        <w:rPr>
          <w:rFonts w:ascii="Times New Roman" w:eastAsia="Times New Roman" w:hAnsi="Times New Roman" w:cs="Times New Roman"/>
          <w:sz w:val="24"/>
          <w:szCs w:val="24"/>
        </w:rPr>
        <w:t>. Удовлетворение базовых потребностей работника. Чем больше потребностей удовлетворено, тем ниже уровень стресса и выше продуктивность.</w:t>
      </w:r>
    </w:p>
    <w:p w:rsidR="00DA16A2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16A2" w:rsidRPr="00B0030F">
        <w:rPr>
          <w:rFonts w:ascii="Times New Roman" w:eastAsia="Times New Roman" w:hAnsi="Times New Roman" w:cs="Times New Roman"/>
          <w:sz w:val="24"/>
          <w:szCs w:val="24"/>
        </w:rPr>
        <w:t>. Формирование у работников таких личностных качеств, как жизнерадостность, стрессоустойчивость, целеустремленность, уверенность в себе на основе стабилизации душевного равновесия, поддержание в коллективе атмосферы взаимной поддержки и доверия.</w:t>
      </w:r>
    </w:p>
    <w:p w:rsidR="00DA16A2" w:rsidRPr="00B0030F" w:rsidRDefault="00E6379E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DA16A2" w:rsidRPr="00B0030F">
        <w:rPr>
          <w:rFonts w:ascii="Times New Roman" w:eastAsia="Times New Roman" w:hAnsi="Times New Roman" w:cs="Times New Roman"/>
          <w:sz w:val="24"/>
          <w:szCs w:val="24"/>
        </w:rPr>
        <w:t>. Оборудование комнаты психоэмоциональной разгрузки.</w:t>
      </w:r>
    </w:p>
    <w:p w:rsidR="003A0295" w:rsidRPr="00B0030F" w:rsidRDefault="003A0295" w:rsidP="00B0030F">
      <w:pPr>
        <w:spacing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B0030F">
        <w:rPr>
          <w:rFonts w:ascii="PT Astra Serif" w:hAnsi="PT Astra Serif"/>
          <w:b/>
          <w:sz w:val="24"/>
          <w:szCs w:val="24"/>
        </w:rPr>
        <w:t>Блок 6. Мероприятия, направленные на борьбу с повышенным артериальным давлением.</w:t>
      </w:r>
    </w:p>
    <w:p w:rsidR="003A0295" w:rsidRPr="00B0030F" w:rsidRDefault="003A0295" w:rsidP="00B0030F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1. Проведение образовательной компании «Контролируй свое артериальное давление» с приглашением медицинских работников, размещение тематических буклетов и плакатов.</w:t>
      </w:r>
    </w:p>
    <w:p w:rsidR="003A0295" w:rsidRPr="00B0030F" w:rsidRDefault="003A0295" w:rsidP="00B0030F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 xml:space="preserve">2. Проведение «Единого дня контроля артериального давления» для сотрудников организации. </w:t>
      </w: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295" w:rsidRPr="00B0030F" w:rsidRDefault="003A0295" w:rsidP="00B0030F">
      <w:pPr>
        <w:spacing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B0030F">
        <w:rPr>
          <w:rFonts w:ascii="PT Astra Serif" w:hAnsi="PT Astra Serif"/>
          <w:b/>
          <w:sz w:val="24"/>
          <w:szCs w:val="24"/>
        </w:rPr>
        <w:t>Ожидаемый эффект от реализации мероприятий программы:</w:t>
      </w:r>
    </w:p>
    <w:p w:rsidR="003A0295" w:rsidRPr="00B0030F" w:rsidRDefault="003A0295" w:rsidP="00B0030F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 xml:space="preserve">1. повышение уровня культуры здоровья у </w:t>
      </w:r>
      <w:bookmarkStart w:id="0" w:name="_GoBack"/>
      <w:bookmarkEnd w:id="0"/>
      <w:r w:rsidR="00ED3471" w:rsidRPr="00B0030F">
        <w:rPr>
          <w:rFonts w:ascii="PT Astra Serif" w:hAnsi="PT Astra Serif"/>
          <w:sz w:val="24"/>
          <w:szCs w:val="24"/>
        </w:rPr>
        <w:t>работников</w:t>
      </w:r>
      <w:r w:rsidR="00ED3471" w:rsidRPr="00B0030F">
        <w:rPr>
          <w:sz w:val="24"/>
          <w:szCs w:val="24"/>
        </w:rPr>
        <w:t xml:space="preserve"> </w:t>
      </w:r>
      <w:r w:rsidR="00ED3471" w:rsidRPr="00B0030F">
        <w:rPr>
          <w:rFonts w:ascii="PT Astra Serif" w:hAnsi="PT Astra Serif"/>
          <w:sz w:val="24"/>
          <w:szCs w:val="24"/>
        </w:rPr>
        <w:t>организации</w:t>
      </w:r>
      <w:r w:rsidRPr="00B0030F">
        <w:rPr>
          <w:rFonts w:ascii="PT Astra Serif" w:hAnsi="PT Astra Serif"/>
          <w:sz w:val="24"/>
          <w:szCs w:val="24"/>
        </w:rPr>
        <w:t xml:space="preserve">, снижение уровня потребительского отношения к своему здоровью; </w:t>
      </w:r>
    </w:p>
    <w:p w:rsidR="003A0295" w:rsidRPr="00B0030F" w:rsidRDefault="003A0295" w:rsidP="00B0030F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2. значительное и устойчивое сокращение числа травм, случаев инвалидности в результате основных неинфекционных заболеваний, травм и отравлений, уменьшение количества сотрудников, временно нетрудоспособных по болезни;</w:t>
      </w:r>
    </w:p>
    <w:p w:rsidR="003A0295" w:rsidRPr="00B0030F" w:rsidRDefault="003A0295" w:rsidP="00B0030F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3. увеличение численности работников</w:t>
      </w:r>
      <w:r w:rsidRPr="00B0030F">
        <w:rPr>
          <w:sz w:val="24"/>
          <w:szCs w:val="24"/>
        </w:rPr>
        <w:t xml:space="preserve"> </w:t>
      </w:r>
      <w:r w:rsidRPr="00B0030F">
        <w:rPr>
          <w:rFonts w:ascii="PT Astra Serif" w:hAnsi="PT Astra Serif"/>
          <w:sz w:val="24"/>
          <w:szCs w:val="24"/>
        </w:rPr>
        <w:t>организаци</w:t>
      </w:r>
      <w:r w:rsidR="00BA750F">
        <w:rPr>
          <w:rFonts w:ascii="PT Astra Serif" w:hAnsi="PT Astra Serif"/>
          <w:sz w:val="24"/>
          <w:szCs w:val="24"/>
        </w:rPr>
        <w:t>и</w:t>
      </w:r>
      <w:r w:rsidRPr="00B0030F">
        <w:rPr>
          <w:rFonts w:ascii="PT Astra Serif" w:hAnsi="PT Astra Serif"/>
          <w:sz w:val="24"/>
          <w:szCs w:val="24"/>
        </w:rPr>
        <w:t>, ведущих здоровый образ жизни, приобщение сотрудников организаци</w:t>
      </w:r>
      <w:r w:rsidR="00BA750F">
        <w:rPr>
          <w:rFonts w:ascii="PT Astra Serif" w:hAnsi="PT Astra Serif"/>
          <w:sz w:val="24"/>
          <w:szCs w:val="24"/>
        </w:rPr>
        <w:t>и</w:t>
      </w:r>
      <w:r w:rsidRPr="00B0030F">
        <w:rPr>
          <w:rFonts w:ascii="PT Astra Serif" w:hAnsi="PT Astra Serif"/>
          <w:sz w:val="24"/>
          <w:szCs w:val="24"/>
        </w:rPr>
        <w:t xml:space="preserve"> и членов их семей к общекорпоративным ценностям, установление корпоративных традиций. </w:t>
      </w:r>
    </w:p>
    <w:p w:rsidR="003A0295" w:rsidRPr="00B0030F" w:rsidRDefault="003A0295" w:rsidP="00B0030F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Ввиду того, что  корпоративная программа укрепления здоровья на рабочем месте сотрудников организаци</w:t>
      </w:r>
      <w:r w:rsidR="00BA750F">
        <w:rPr>
          <w:rFonts w:ascii="PT Astra Serif" w:hAnsi="PT Astra Serif"/>
          <w:sz w:val="24"/>
          <w:szCs w:val="24"/>
        </w:rPr>
        <w:t>и</w:t>
      </w:r>
      <w:r w:rsidRPr="00B0030F">
        <w:rPr>
          <w:rFonts w:ascii="PT Astra Serif" w:hAnsi="PT Astra Serif"/>
          <w:sz w:val="24"/>
          <w:szCs w:val="24"/>
        </w:rPr>
        <w:t xml:space="preserve">, является интегральной, она направлена на профилактику многих заболеваний, факторами риска которых являются: низкая физическая активность, избыточный вес, курение, нездоровое питание, повышенное артериальное давление. </w:t>
      </w: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 xml:space="preserve">Личная заинтересованность сотрудников – ключевое условие эффективного внедрения корпоративных программ по укреплению здоровья на рабочем месте. </w:t>
      </w: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Для успешной реализации корпоративных программ необходимо учитывать факторы мотивации сотрудников.</w:t>
      </w: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 xml:space="preserve">Факторы, влияющие на мотивацию сотрудников: </w:t>
      </w: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 xml:space="preserve">- личный пример руководителя; </w:t>
      </w: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- обеспечение высокого качества реализации программ;</w:t>
      </w: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- активная агитация и вовлечение сотрудников к участию в программах;</w:t>
      </w: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- информация о негативных последствиях для здоровья при несоблюдении принципов ЗОЖ.</w:t>
      </w: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Учёт перечисленных факторов усилит мотивацию сотрудников к участию в программе.</w:t>
      </w: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Оценка эффективности программы проводится путем опроса (анкетирования) сотрудников, по результатам которого будет определяться личная заинтересованность и вовлеченность сотрудников в программу.</w:t>
      </w:r>
    </w:p>
    <w:p w:rsidR="00DA16A2" w:rsidRPr="00B0030F" w:rsidRDefault="00DA16A2" w:rsidP="00B00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мероприятий</w:t>
      </w:r>
    </w:p>
    <w:tbl>
      <w:tblPr>
        <w:tblStyle w:val="a8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531"/>
        <w:gridCol w:w="2551"/>
      </w:tblGrid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1" w:type="dxa"/>
          </w:tcPr>
          <w:p w:rsidR="002B78B3" w:rsidRPr="00B0030F" w:rsidRDefault="002B78B3" w:rsidP="00B00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2B78B3" w:rsidRPr="00B0030F" w:rsidRDefault="002B78B3" w:rsidP="00B00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с целью выявления факторов, влияющих на здоровье работников и получение общих сведений о состоянии здоровья работников</w:t>
            </w:r>
          </w:p>
        </w:tc>
        <w:tc>
          <w:tcPr>
            <w:tcW w:w="1531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2B78B3" w:rsidRPr="00B0030F" w:rsidRDefault="00B0030F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Фарфулина А.Т.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ериодических медицинских осмотров, диспансеризации сотрудников. </w:t>
            </w:r>
          </w:p>
        </w:tc>
        <w:tc>
          <w:tcPr>
            <w:tcW w:w="1531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551" w:type="dxa"/>
          </w:tcPr>
          <w:p w:rsidR="002B78B3" w:rsidRPr="00B0030F" w:rsidRDefault="00B7408A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М.А.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й досуг сотрудников (посещение музеев, выставок и др.)</w:t>
            </w:r>
          </w:p>
        </w:tc>
        <w:tc>
          <w:tcPr>
            <w:tcW w:w="1531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2B78B3" w:rsidRPr="00B0030F" w:rsidRDefault="003A0295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«Паспорта здоровья сотрудника» и «Паспорта здоровья организации».</w:t>
            </w:r>
          </w:p>
        </w:tc>
        <w:tc>
          <w:tcPr>
            <w:tcW w:w="1531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2B78B3" w:rsidRPr="00B0030F" w:rsidRDefault="00B7408A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 Г.Г.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, спартакиады, турниры, спортивные конкурсы</w:t>
            </w:r>
          </w:p>
        </w:tc>
        <w:tc>
          <w:tcPr>
            <w:tcW w:w="1531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2B78B3" w:rsidRPr="00B0030F" w:rsidRDefault="00B7408A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Ивашутин О.Р.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соревнование – «Папа, мама, я – спортивная семья»</w:t>
            </w:r>
          </w:p>
        </w:tc>
        <w:tc>
          <w:tcPr>
            <w:tcW w:w="1531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</w:tcPr>
          <w:p w:rsidR="002B78B3" w:rsidRPr="00B0030F" w:rsidRDefault="00B7408A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Ивашутин О.Р.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отдых на свежем воздухе с применением активных игр.</w:t>
            </w:r>
          </w:p>
        </w:tc>
        <w:tc>
          <w:tcPr>
            <w:tcW w:w="1531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2B78B3" w:rsidRPr="00B0030F" w:rsidRDefault="00B7408A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 Г.Г.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="00B7408A"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ой</w:t>
            </w: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, волейбольной</w:t>
            </w:r>
            <w:r w:rsidR="00B7408A"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 работников.</w:t>
            </w:r>
          </w:p>
        </w:tc>
        <w:tc>
          <w:tcPr>
            <w:tcW w:w="1531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2B78B3" w:rsidRPr="00B0030F" w:rsidRDefault="00B7408A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Ивашутин О.Р.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аботников об основах рациона здорового питания:  размещение информационных материалов (плакаты, буклеты, листовки), организация образовательных семинаров. </w:t>
            </w:r>
          </w:p>
        </w:tc>
        <w:tc>
          <w:tcPr>
            <w:tcW w:w="1531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2B78B3" w:rsidRPr="00B0030F" w:rsidRDefault="003A0295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работник </w:t>
            </w:r>
            <w:r w:rsidR="00B7408A"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нных бюллетеней по вопросу вреда курения, трансляция видеороликов на данную тематику</w:t>
            </w:r>
          </w:p>
        </w:tc>
        <w:tc>
          <w:tcPr>
            <w:tcW w:w="1531" w:type="dxa"/>
          </w:tcPr>
          <w:p w:rsidR="002B78B3" w:rsidRPr="00B0030F" w:rsidRDefault="003A0295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2B78B3" w:rsidRPr="00B0030F" w:rsidRDefault="003A0295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работник </w:t>
            </w:r>
            <w:r w:rsidR="00B7408A"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и, консультации, семинары по управлению конфликтными ситуациями. </w:t>
            </w:r>
          </w:p>
        </w:tc>
        <w:tc>
          <w:tcPr>
            <w:tcW w:w="1531" w:type="dxa"/>
          </w:tcPr>
          <w:p w:rsidR="002B78B3" w:rsidRPr="00B0030F" w:rsidRDefault="003A0295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3A0295" w:rsidRPr="00B0030F" w:rsidRDefault="003A0295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A0295" w:rsidRPr="00B0030F" w:rsidRDefault="003A0295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2B78B3" w:rsidRPr="00B0030F" w:rsidRDefault="00B7408A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Фарфулина А.Т.</w:t>
            </w:r>
          </w:p>
        </w:tc>
      </w:tr>
      <w:tr w:rsidR="002B78B3" w:rsidRPr="00B0030F" w:rsidTr="002B3CDC">
        <w:tc>
          <w:tcPr>
            <w:tcW w:w="567" w:type="dxa"/>
          </w:tcPr>
          <w:p w:rsidR="002B78B3" w:rsidRPr="00B0030F" w:rsidRDefault="003A0295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2B78B3" w:rsidRPr="00B0030F" w:rsidRDefault="002B78B3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омнаты психоэмоциональной разгрузки</w:t>
            </w:r>
            <w:r w:rsidR="00B7408A"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ительской </w:t>
            </w:r>
          </w:p>
        </w:tc>
        <w:tc>
          <w:tcPr>
            <w:tcW w:w="1531" w:type="dxa"/>
          </w:tcPr>
          <w:p w:rsidR="002B78B3" w:rsidRPr="00B0030F" w:rsidRDefault="003A0295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2B78B3" w:rsidRPr="00B0030F" w:rsidRDefault="00B0030F" w:rsidP="00B003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0F">
              <w:rPr>
                <w:rFonts w:ascii="Times New Roman" w:eastAsia="Times New Roman" w:hAnsi="Times New Roman" w:cs="Times New Roman"/>
                <w:sz w:val="24"/>
                <w:szCs w:val="24"/>
              </w:rPr>
              <w:t>Цой А.А.</w:t>
            </w:r>
          </w:p>
        </w:tc>
      </w:tr>
    </w:tbl>
    <w:p w:rsidR="003A0295" w:rsidRDefault="003A0295" w:rsidP="00B0030F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3F567D" w:rsidRDefault="003F567D" w:rsidP="00B0030F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3F567D" w:rsidRDefault="003F567D" w:rsidP="00B0030F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3F567D" w:rsidRDefault="003F567D" w:rsidP="00B0030F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3F567D" w:rsidRPr="00B0030F" w:rsidRDefault="003F567D" w:rsidP="00B0030F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2B78B3" w:rsidRPr="00B0030F" w:rsidRDefault="002B78B3" w:rsidP="00B0030F">
      <w:pPr>
        <w:spacing w:line="240" w:lineRule="auto"/>
        <w:ind w:firstLine="708"/>
        <w:jc w:val="right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Приложение 1</w:t>
      </w:r>
    </w:p>
    <w:p w:rsidR="002B78B3" w:rsidRPr="00B0030F" w:rsidRDefault="002B78B3" w:rsidP="00B0030F">
      <w:pPr>
        <w:spacing w:line="240" w:lineRule="auto"/>
        <w:ind w:firstLine="708"/>
        <w:jc w:val="center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 xml:space="preserve">АНКЕТА ДЛЯ СОТРУДНИКОВ </w:t>
      </w:r>
    </w:p>
    <w:p w:rsidR="002B78B3" w:rsidRPr="00B0030F" w:rsidRDefault="002B78B3" w:rsidP="00B0030F">
      <w:pPr>
        <w:spacing w:line="240" w:lineRule="auto"/>
        <w:ind w:firstLine="708"/>
        <w:jc w:val="center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Уважаемый сотрудник!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В нашей организации запланированы мероприятия по укреплению здоровья и профилактике заболеваний на рабочих местах. Вы можете помочь в выявлении потребностей в вопросах здоровья и здорового образа жизни. Исследование полностью анонимное, полученные данные будут использованы в обобщенном виде.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Просим Вас ответить на вопросы, выделив выбранный вариант ответа. Заранее благодарим Вас за внимание и помощь!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. ВАШ ПОЛ: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1.1. Мужской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1.2. Женский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2. ВАШ ВОЗРАСТ: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2.1. 18-34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2.2. 35-54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2.3. 55-74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2.4. 75+ 3.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3. СТАТУС КУРЕНИЯ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3.1. Ежедневно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3.2. Нерегулярно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3.3. Бросил(а)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3.4. Никогда не курил(а)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4. ПОВЫШЕННОЕ АРТЕРИАЛЬНОЕ ДАВЛЕНИЕ У ВАС БЫВАЕТ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4.1. Редко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4.2. Постоянно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4.3. Никогда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4.4. Не контролирую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5. ЗНАЕТЕ ЛИ ВЫ СВОЙ УРОВЕНЬ ХОЛЕСТЕРИНА В КРОВИ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5.1. Да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5.2. Нет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5.3. Никогда не контролировал(а)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6. ЗНАЕТЕ ЛИ ВЫ СВОЙ УРОВЕНЬ ГЛЮКОЗЫ В КРОВИ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6.1. Да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6.2. Нет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6.3. Никогда не контролировал(а)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7. КАКИМИ ВИДАМИ ФИЗИЧЕСКОЙ АКТИВНОСТИ ВЫ ЗАНИМАЕТЕСЬ (выберите один или несколько вариантов)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7.1. Зарядка/Гимнастика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7.2. Бег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7.3. Фитнесс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7.4. Силовые тренировки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7.5. Плавание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7.6. Лыжный спорт/Бег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7.7. Велосипедный спорт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7.8. Спортивные игры </w:t>
      </w:r>
    </w:p>
    <w:p w:rsidR="00B0030F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7.9. Другое (указать)__________________________________________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lastRenderedPageBreak/>
        <w:t xml:space="preserve">7.10.Не занимаюсь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8.СКОЛЬКО МИНУТ В ДЕНЬ ВЫ ПОСВЯЩАЕТЕ ФИЗИЧЕСКОЙ АКТИВНОСТИ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8.1. Менее 30 минут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8.2. 30 минут – 1 час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8.3. 1-3 часа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8.4.3-5 часов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8.5.5-8 часов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8.6. 8 часов и более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8.7.Другое (указать) _________________________________________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9. ВАШ РОСТ (см) _____________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10. ВАШ ВЕС (кг)_______________ 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1. ИСПЫТЫВАЕТЕ ЛИ ВЫ СИЛЬНЫЕ ПСИХОЭМОЦИОНАЛЬНЫЕ НАГРУЗКИ ДОМА?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1.1. Да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1.2. Нет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1.3.Затрудняюсь ответить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2. ИСПЫТЫВАЕТЕ ЛИ ВЫ СИЛЬНЫЕ ПСИХОЭМОЦИОНАЛЬНЫЕ НАГРУЗКИ НА РАБОТЕ?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2.1. Да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2.2. Нет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3.3 Затрудняюсь ответить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A75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3. КАКИЕ МЕРОПРИЯТИЯ, ПРОВОДИМЫЕ В НАШЕЙ</w:t>
      </w:r>
      <w:r w:rsidR="00BA750F">
        <w:rPr>
          <w:rFonts w:ascii="Times New Roman" w:hAnsi="Times New Roman" w:cs="Times New Roman"/>
          <w:sz w:val="24"/>
          <w:szCs w:val="24"/>
        </w:rPr>
        <w:t xml:space="preserve"> </w:t>
      </w:r>
      <w:r w:rsidRPr="00B0030F">
        <w:rPr>
          <w:rFonts w:ascii="Times New Roman" w:hAnsi="Times New Roman" w:cs="Times New Roman"/>
          <w:sz w:val="24"/>
          <w:szCs w:val="24"/>
        </w:rPr>
        <w:t>ОРГАНИЗАЦИИ, МОГЛИ БЫ ВАС</w:t>
      </w:r>
      <w:r w:rsidR="00BA750F">
        <w:rPr>
          <w:rFonts w:ascii="Times New Roman" w:hAnsi="Times New Roman" w:cs="Times New Roman"/>
          <w:sz w:val="24"/>
          <w:szCs w:val="24"/>
        </w:rPr>
        <w:t xml:space="preserve"> </w:t>
      </w:r>
      <w:r w:rsidRPr="00B0030F">
        <w:rPr>
          <w:rFonts w:ascii="Times New Roman" w:hAnsi="Times New Roman" w:cs="Times New Roman"/>
          <w:sz w:val="24"/>
          <w:szCs w:val="24"/>
        </w:rPr>
        <w:t>ЗАИНТЕРЕСОВАТЬ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3.1. Мероприятия по вопросам отказа от курения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3.2. Мероприятия по вопросам здорового питания и похудения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3.3. Мероприятия по вопросам артериальной гипертонии и контроля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артериального давления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3.4. Мероприятия по вопросам спорта и здорового образа жизни.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3.5. Помощь при сильных психо-эмоциональных нагрузках и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стрессовых ситуациях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3.6. Другое (указать) __________________________________________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14. КАКИЕ МЕРОПРИЯТИЯ ПО УКРЕПЛЕНИЮ ЗДОРОВЬЯ, НА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ВАШ ВЗГЛЯД, МОГУТ ПРОВОДИТЬСЯ НА ВАШЕМ РАБОЧЕМ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МЕСТЕ?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Дата заполнения «___» _________ 20</w:t>
      </w:r>
      <w:r w:rsidR="003A0295" w:rsidRPr="00B0030F">
        <w:rPr>
          <w:rFonts w:ascii="Times New Roman" w:hAnsi="Times New Roman" w:cs="Times New Roman"/>
          <w:sz w:val="24"/>
          <w:szCs w:val="24"/>
        </w:rPr>
        <w:t>____</w:t>
      </w:r>
      <w:r w:rsidRPr="00B0030F">
        <w:rPr>
          <w:rFonts w:ascii="Times New Roman" w:hAnsi="Times New Roman" w:cs="Times New Roman"/>
          <w:sz w:val="24"/>
          <w:szCs w:val="24"/>
        </w:rPr>
        <w:t>г.</w:t>
      </w: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>Благодарим за участие!</w:t>
      </w:r>
    </w:p>
    <w:p w:rsidR="003F567D" w:rsidRDefault="00B0030F" w:rsidP="00B0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3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F567D" w:rsidRDefault="003F567D" w:rsidP="00B0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67D" w:rsidRDefault="003F567D" w:rsidP="00B0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67D" w:rsidRDefault="003F567D" w:rsidP="00B0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67D" w:rsidRDefault="003F567D" w:rsidP="00B0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67D" w:rsidRDefault="003F567D" w:rsidP="00B0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67D" w:rsidRDefault="003F567D" w:rsidP="00B0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67D" w:rsidRDefault="003F567D" w:rsidP="00B00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295" w:rsidRPr="00B0030F" w:rsidRDefault="00B0030F" w:rsidP="003F567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B0030F">
        <w:rPr>
          <w:rFonts w:ascii="PT Astra Serif" w:hAnsi="PT Astra Serif"/>
          <w:sz w:val="24"/>
          <w:szCs w:val="24"/>
        </w:rPr>
        <w:t>При</w:t>
      </w:r>
      <w:r w:rsidR="003A0295" w:rsidRPr="00B0030F">
        <w:rPr>
          <w:rFonts w:ascii="PT Astra Serif" w:hAnsi="PT Astra Serif"/>
          <w:sz w:val="24"/>
          <w:szCs w:val="24"/>
        </w:rPr>
        <w:t>ложение 2</w:t>
      </w:r>
    </w:p>
    <w:p w:rsidR="003A0295" w:rsidRPr="00B0030F" w:rsidRDefault="003A0295" w:rsidP="00B0030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0030F">
        <w:rPr>
          <w:rFonts w:ascii="PT Astra Serif" w:hAnsi="PT Astra Serif"/>
          <w:b/>
          <w:sz w:val="24"/>
          <w:szCs w:val="24"/>
        </w:rPr>
        <w:t>Таблица - оценки программы по достижению результата программы</w:t>
      </w:r>
    </w:p>
    <w:p w:rsidR="003A0295" w:rsidRPr="00B0030F" w:rsidRDefault="003A0295" w:rsidP="00B0030F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8"/>
        <w:tblW w:w="0" w:type="auto"/>
        <w:tblInd w:w="-856" w:type="dxa"/>
        <w:tblLook w:val="04A0" w:firstRow="1" w:lastRow="0" w:firstColumn="1" w:lastColumn="0" w:noHBand="0" w:noVBand="1"/>
      </w:tblPr>
      <w:tblGrid>
        <w:gridCol w:w="3971"/>
        <w:gridCol w:w="3115"/>
        <w:gridCol w:w="3115"/>
      </w:tblGrid>
      <w:tr w:rsidR="003A0295" w:rsidRPr="00B0030F" w:rsidTr="000F24B9">
        <w:tc>
          <w:tcPr>
            <w:tcW w:w="3971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030F">
              <w:rPr>
                <w:rFonts w:ascii="PT Astra Serif" w:hAnsi="PT Astra Serif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15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030F">
              <w:rPr>
                <w:rFonts w:ascii="PT Astra Serif" w:hAnsi="PT Astra Serif"/>
                <w:b/>
                <w:sz w:val="24"/>
                <w:szCs w:val="24"/>
              </w:rPr>
              <w:t>Как оценивать</w:t>
            </w:r>
          </w:p>
        </w:tc>
        <w:tc>
          <w:tcPr>
            <w:tcW w:w="3115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0030F">
              <w:rPr>
                <w:rFonts w:ascii="PT Astra Serif" w:hAnsi="PT Astra Serif"/>
                <w:b/>
                <w:sz w:val="24"/>
                <w:szCs w:val="24"/>
              </w:rPr>
              <w:t>Комментарий</w:t>
            </w:r>
          </w:p>
        </w:tc>
      </w:tr>
      <w:tr w:rsidR="003A0295" w:rsidRPr="00B0030F" w:rsidTr="000F24B9">
        <w:tc>
          <w:tcPr>
            <w:tcW w:w="3971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Количество сотрудников, отказавшихся от табака и никотина</w:t>
            </w:r>
          </w:p>
        </w:tc>
        <w:tc>
          <w:tcPr>
            <w:tcW w:w="3115" w:type="dxa"/>
            <w:vMerge w:val="restart"/>
          </w:tcPr>
          <w:p w:rsidR="003A0295" w:rsidRPr="00B0030F" w:rsidRDefault="003A0295" w:rsidP="00B0030F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На старте кампании проводится опрос (анкетирование) сотрудников, который включает сбор данных о вредных привычках и планах отказа от них. Далее каждый показатель оценивается по следующим параметрам:</w:t>
            </w:r>
          </w:p>
          <w:p w:rsidR="003A0295" w:rsidRPr="00B0030F" w:rsidRDefault="003A0295" w:rsidP="00B0030F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 xml:space="preserve"> - точное число сотрудников - % от общего количества сотрудников организации % от цифры, получившейся по итогам опроса на старте.</w:t>
            </w:r>
          </w:p>
          <w:p w:rsidR="003A0295" w:rsidRPr="00B0030F" w:rsidRDefault="003A0295" w:rsidP="00B0030F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vMerge w:val="restart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 xml:space="preserve">Для оценки могут быть использованы следующие инструменты: </w:t>
            </w:r>
          </w:p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 xml:space="preserve">- данные мобильного приложения в случае его разработки и запуска; </w:t>
            </w:r>
          </w:p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- данные, которые сотрудники могут вводить в своих личных кабинетах на корпоративной странице, посвященной ЗОЖ.</w:t>
            </w:r>
          </w:p>
        </w:tc>
      </w:tr>
      <w:tr w:rsidR="003A0295" w:rsidRPr="00B0030F" w:rsidTr="000F24B9">
        <w:tc>
          <w:tcPr>
            <w:tcW w:w="3971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Количество сотрудников, сокративших употребление табака и никотина</w:t>
            </w: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0295" w:rsidRPr="00B0030F" w:rsidTr="000F24B9">
        <w:tc>
          <w:tcPr>
            <w:tcW w:w="3971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Количество сотрудников, сбросивших вес</w:t>
            </w: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0295" w:rsidRPr="00B0030F" w:rsidTr="000F24B9">
        <w:tc>
          <w:tcPr>
            <w:tcW w:w="3971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Количество сотрудников, которые регулярно проходят обследование репродуктивной системы, медицинские осмотры</w:t>
            </w: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0295" w:rsidRPr="00B0030F" w:rsidTr="000F24B9">
        <w:tc>
          <w:tcPr>
            <w:tcW w:w="3971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Количество сотрудников, которые регулярно проходят вакцинацию</w:t>
            </w: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0295" w:rsidRPr="00B0030F" w:rsidTr="000F24B9">
        <w:tc>
          <w:tcPr>
            <w:tcW w:w="3971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Количество сотрудников, регулярно употребляющих полезные продукты (фрукты, овощи, рыбу, кисломолочные продукты и пр.)</w:t>
            </w: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0295" w:rsidRPr="00B0030F" w:rsidTr="000F24B9">
        <w:tc>
          <w:tcPr>
            <w:tcW w:w="3971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Количество сотрудников, регулярно занимающихся фитнесом и/или спортом</w:t>
            </w: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0295" w:rsidRPr="00B0030F" w:rsidTr="000F24B9">
        <w:tc>
          <w:tcPr>
            <w:tcW w:w="3971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 xml:space="preserve">Количество сотрудников, которые первично вышли на инвалидность по причине сердечно-сосудистых заболеваний </w:t>
            </w:r>
          </w:p>
        </w:tc>
        <w:tc>
          <w:tcPr>
            <w:tcW w:w="3115" w:type="dxa"/>
            <w:vMerge w:val="restart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Оценивается по принятой в организации системе в % по отношению к предыдущим периодам.</w:t>
            </w:r>
          </w:p>
        </w:tc>
        <w:tc>
          <w:tcPr>
            <w:tcW w:w="3115" w:type="dxa"/>
            <w:vMerge w:val="restart"/>
          </w:tcPr>
          <w:p w:rsidR="003A0295" w:rsidRPr="00B0030F" w:rsidRDefault="003A0295" w:rsidP="00B0030F">
            <w:pPr>
              <w:spacing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 xml:space="preserve">Для оценки используется статистика отдела кадров </w:t>
            </w:r>
          </w:p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0295" w:rsidRPr="00B0030F" w:rsidTr="000F24B9">
        <w:tc>
          <w:tcPr>
            <w:tcW w:w="3971" w:type="dxa"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30F">
              <w:rPr>
                <w:rFonts w:ascii="PT Astra Serif" w:hAnsi="PT Astra Serif"/>
                <w:sz w:val="24"/>
                <w:szCs w:val="24"/>
              </w:rPr>
              <w:t>Сокращение пребывания на больничном</w:t>
            </w: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3A0295" w:rsidRPr="00B0030F" w:rsidRDefault="003A0295" w:rsidP="00B0030F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A0295" w:rsidRPr="00B0030F" w:rsidRDefault="003A0295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B78B3" w:rsidRPr="00B0030F" w:rsidRDefault="002B78B3" w:rsidP="00B0030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B78B3" w:rsidRPr="00B0030F" w:rsidRDefault="002B78B3" w:rsidP="00B0030F">
      <w:pPr>
        <w:spacing w:line="240" w:lineRule="auto"/>
        <w:rPr>
          <w:sz w:val="24"/>
          <w:szCs w:val="24"/>
        </w:rPr>
      </w:pPr>
    </w:p>
    <w:sectPr w:rsidR="002B78B3" w:rsidRPr="00B0030F" w:rsidSect="00B0030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2D" w:rsidRDefault="00904D2D" w:rsidP="000572A4">
      <w:pPr>
        <w:spacing w:after="0" w:line="240" w:lineRule="auto"/>
      </w:pPr>
      <w:r>
        <w:separator/>
      </w:r>
    </w:p>
  </w:endnote>
  <w:endnote w:type="continuationSeparator" w:id="0">
    <w:p w:rsidR="00904D2D" w:rsidRDefault="00904D2D" w:rsidP="0005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2D" w:rsidRDefault="00904D2D" w:rsidP="000572A4">
      <w:pPr>
        <w:spacing w:after="0" w:line="240" w:lineRule="auto"/>
      </w:pPr>
      <w:r>
        <w:separator/>
      </w:r>
    </w:p>
  </w:footnote>
  <w:footnote w:type="continuationSeparator" w:id="0">
    <w:p w:rsidR="00904D2D" w:rsidRDefault="00904D2D" w:rsidP="0005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162"/>
    <w:multiLevelType w:val="multilevel"/>
    <w:tmpl w:val="3A0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D147D"/>
    <w:multiLevelType w:val="multilevel"/>
    <w:tmpl w:val="440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428B1"/>
    <w:multiLevelType w:val="multilevel"/>
    <w:tmpl w:val="DF6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A6DAB"/>
    <w:multiLevelType w:val="hybridMultilevel"/>
    <w:tmpl w:val="031E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730AC"/>
    <w:multiLevelType w:val="hybridMultilevel"/>
    <w:tmpl w:val="61E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B6845"/>
    <w:multiLevelType w:val="multilevel"/>
    <w:tmpl w:val="F848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A4"/>
    <w:rsid w:val="000572A4"/>
    <w:rsid w:val="00087BDF"/>
    <w:rsid w:val="000F211A"/>
    <w:rsid w:val="00114830"/>
    <w:rsid w:val="00151B98"/>
    <w:rsid w:val="001734F8"/>
    <w:rsid w:val="001A57D4"/>
    <w:rsid w:val="002B3CDC"/>
    <w:rsid w:val="002B78B3"/>
    <w:rsid w:val="003A0295"/>
    <w:rsid w:val="003F567D"/>
    <w:rsid w:val="00434D46"/>
    <w:rsid w:val="004713F9"/>
    <w:rsid w:val="0048738F"/>
    <w:rsid w:val="005F76A7"/>
    <w:rsid w:val="006500CB"/>
    <w:rsid w:val="006770CC"/>
    <w:rsid w:val="00695912"/>
    <w:rsid w:val="00724727"/>
    <w:rsid w:val="007319DC"/>
    <w:rsid w:val="00786453"/>
    <w:rsid w:val="008140E0"/>
    <w:rsid w:val="008B1339"/>
    <w:rsid w:val="008E585A"/>
    <w:rsid w:val="00904D2D"/>
    <w:rsid w:val="00907A96"/>
    <w:rsid w:val="00B0030F"/>
    <w:rsid w:val="00B266AE"/>
    <w:rsid w:val="00B7408A"/>
    <w:rsid w:val="00BA750F"/>
    <w:rsid w:val="00C2496B"/>
    <w:rsid w:val="00C93335"/>
    <w:rsid w:val="00CD5766"/>
    <w:rsid w:val="00DA16A2"/>
    <w:rsid w:val="00DD5F34"/>
    <w:rsid w:val="00DD7102"/>
    <w:rsid w:val="00E6379E"/>
    <w:rsid w:val="00ED3471"/>
    <w:rsid w:val="00F125A0"/>
    <w:rsid w:val="00F412AD"/>
    <w:rsid w:val="00F86EFD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80B7"/>
  <w15:docId w15:val="{51E32551-3246-4A8B-ABFA-DFA5A5BF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72A4"/>
  </w:style>
  <w:style w:type="paragraph" w:styleId="a5">
    <w:name w:val="footer"/>
    <w:basedOn w:val="a"/>
    <w:link w:val="a6"/>
    <w:uiPriority w:val="99"/>
    <w:semiHidden/>
    <w:unhideWhenUsed/>
    <w:rsid w:val="0005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2A4"/>
  </w:style>
  <w:style w:type="paragraph" w:styleId="a7">
    <w:name w:val="List Paragraph"/>
    <w:basedOn w:val="a"/>
    <w:uiPriority w:val="99"/>
    <w:qFormat/>
    <w:rsid w:val="000572A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DA16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Стиль"/>
    <w:uiPriority w:val="99"/>
    <w:rsid w:val="00151B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текст2"/>
    <w:uiPriority w:val="99"/>
    <w:rsid w:val="00151B98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D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3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7A93-F755-4264-94EA-C2126A4C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10-02T23:56:00Z</cp:lastPrinted>
  <dcterms:created xsi:type="dcterms:W3CDTF">2025-10-02T23:47:00Z</dcterms:created>
  <dcterms:modified xsi:type="dcterms:W3CDTF">2025-10-02T23:56:00Z</dcterms:modified>
</cp:coreProperties>
</file>